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1部  紫川三杰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1部  紫川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0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川  第1部  紫川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